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5" w:rsidRDefault="009A3C16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S PENGARUH KOMITMEN DAN KOMPETENSI TERHADAP KINERJA PEGAWAI PADA PT. ABIPURA ARTHA KENCANA 88</w:t>
      </w:r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9A3C16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URYANTI RASYID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3C16">
        <w:rPr>
          <w:rFonts w:ascii="Times New Roman" w:hAnsi="Times New Roman" w:cs="Times New Roman"/>
          <w:b/>
          <w:sz w:val="32"/>
          <w:szCs w:val="32"/>
        </w:rPr>
        <w:t>2014.11.01.0027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6835" w:rsidRDefault="00E86835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E868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9A3C16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  <w:bookmarkStart w:id="0" w:name="_GoBack"/>
      <w:bookmarkEnd w:id="0"/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0D7E30"/>
    <w:rsid w:val="001D3060"/>
    <w:rsid w:val="004410FB"/>
    <w:rsid w:val="0057400C"/>
    <w:rsid w:val="005F61B9"/>
    <w:rsid w:val="0084422E"/>
    <w:rsid w:val="008E3AA2"/>
    <w:rsid w:val="009A3C16"/>
    <w:rsid w:val="009E138C"/>
    <w:rsid w:val="00B5582B"/>
    <w:rsid w:val="00B56D75"/>
    <w:rsid w:val="00BD60B2"/>
    <w:rsid w:val="00C061CA"/>
    <w:rsid w:val="00C7333C"/>
    <w:rsid w:val="00CF4069"/>
    <w:rsid w:val="00D83A6F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0C05-1F98-478E-8C8B-2C83AA40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50:00Z</dcterms:created>
  <dcterms:modified xsi:type="dcterms:W3CDTF">2019-12-20T09:50:00Z</dcterms:modified>
</cp:coreProperties>
</file>